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D1AB" w14:textId="77777777" w:rsidR="00D36132" w:rsidRDefault="00E64B26" w:rsidP="005166B5">
      <w:pPr>
        <w:pStyle w:val="Nadpis1"/>
      </w:pPr>
      <w:bookmarkStart w:id="0" w:name="Text12"/>
      <w:r>
        <w:t xml:space="preserve">Objednávka č. </w:t>
      </w:r>
      <w:r w:rsidR="00366F69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37"/>
            </w:textInput>
          </w:ffData>
        </w:fldChar>
      </w:r>
      <w:r w:rsidR="00366F69">
        <w:instrText xml:space="preserve">FORMTEXT </w:instrText>
      </w:r>
      <w:r w:rsidR="00366F69">
        <w:fldChar w:fldCharType="separate"/>
      </w:r>
      <w:r w:rsidR="00366F69">
        <w:t>O/24/20210037</w:t>
      </w:r>
      <w:r w:rsidR="00366F69">
        <w:fldChar w:fldCharType="end"/>
      </w:r>
      <w:bookmarkEnd w:id="0"/>
    </w:p>
    <w:bookmarkStart w:id="1" w:name="Text2"/>
    <w:p w14:paraId="14D07DF7" w14:textId="77777777" w:rsidR="00D33E9B" w:rsidRPr="00D36132" w:rsidRDefault="00E64B26" w:rsidP="005166B5">
      <w:pPr>
        <w:pStyle w:val="Nadpis1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MSWField: SML_HLA_POP"/>
            <w:textInput>
              <w:default w:val="Projektová dokumentace na stavbu &quot; Zábrana na účelové komunikaci NN824 v Praze - Radotín&quot;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Projektová dokumentace na stavbu " Zábrana na účelové komunikaci NN824 v Praze - Radotín"</w:t>
      </w:r>
      <w:r>
        <w:rPr>
          <w:u w:val="single"/>
        </w:rPr>
        <w:fldChar w:fldCharType="end"/>
      </w:r>
      <w:bookmarkEnd w:id="1"/>
      <w:r w:rsidR="001E7F82" w:rsidRPr="00D36132">
        <w:rPr>
          <w:u w:val="single"/>
        </w:rPr>
        <w:t xml:space="preserve"> </w:t>
      </w:r>
    </w:p>
    <w:p w14:paraId="1D7D357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779BE32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366F6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ypracovaní projektové dokumentace na stavbu &quot; Zábrana na účelové komunikaci NN824 v Praze - Radotín&quot; podle předložené CN."/>
            </w:textInput>
          </w:ffData>
        </w:fldChar>
      </w:r>
      <w:r w:rsidR="00366F69">
        <w:instrText xml:space="preserve">FORMTEXT </w:instrText>
      </w:r>
      <w:r w:rsidR="00366F69">
        <w:fldChar w:fldCharType="separate"/>
      </w:r>
      <w:r w:rsidR="00366F69">
        <w:t>vypracovaní projektové dokumentace na stavbu " Zábrana na účelové komunikaci NN824 v Praze - Radotín" podle předložené CN.</w:t>
      </w:r>
      <w:r w:rsidR="00366F69">
        <w:fldChar w:fldCharType="end"/>
      </w:r>
      <w:bookmarkEnd w:id="2"/>
    </w:p>
    <w:p w14:paraId="4482706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B203E3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EFFD9C2" w14:textId="77777777" w:rsidR="00F80E02" w:rsidRPr="00B3669D" w:rsidRDefault="00F80E02" w:rsidP="00D36132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366F69" w:rsidRPr="00E64B26">
        <w:rPr>
          <w:b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02 850,00"/>
            </w:textInput>
          </w:ffData>
        </w:fldChar>
      </w:r>
      <w:r w:rsidR="00366F69" w:rsidRPr="00E64B26">
        <w:rPr>
          <w:b/>
        </w:rPr>
        <w:instrText xml:space="preserve">FORMTEXT </w:instrText>
      </w:r>
      <w:r w:rsidR="00366F69" w:rsidRPr="00E64B26">
        <w:rPr>
          <w:b/>
        </w:rPr>
      </w:r>
      <w:r w:rsidR="00366F69" w:rsidRPr="00E64B26">
        <w:rPr>
          <w:b/>
        </w:rPr>
        <w:fldChar w:fldCharType="separate"/>
      </w:r>
      <w:r w:rsidR="00366F69" w:rsidRPr="00E64B26">
        <w:rPr>
          <w:b/>
        </w:rPr>
        <w:t>102 850,00</w:t>
      </w:r>
      <w:r w:rsidR="00366F69" w:rsidRPr="00E64B26">
        <w:rPr>
          <w:b/>
        </w:rPr>
        <w:fldChar w:fldCharType="end"/>
      </w:r>
      <w:bookmarkEnd w:id="3"/>
      <w:r w:rsidR="0094639E" w:rsidRPr="00E64B26">
        <w:rPr>
          <w:b/>
        </w:rPr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851EB80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366F6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1 "/>
            </w:textInput>
          </w:ffData>
        </w:fldChar>
      </w:r>
      <w:r w:rsidR="00366F69">
        <w:instrText xml:space="preserve">FORMTEXT </w:instrText>
      </w:r>
      <w:r w:rsidR="00366F69">
        <w:fldChar w:fldCharType="separate"/>
      </w:r>
      <w:r w:rsidR="00366F69">
        <w:t xml:space="preserve">30.4.2021 </w:t>
      </w:r>
      <w:r w:rsidR="00366F69">
        <w:fldChar w:fldCharType="end"/>
      </w:r>
      <w:bookmarkEnd w:id="4"/>
    </w:p>
    <w:p w14:paraId="39C46970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D36132">
        <w:t>bankovním převodem</w:t>
      </w:r>
    </w:p>
    <w:p w14:paraId="3F0DC2A8" w14:textId="77777777" w:rsidR="00F80E02" w:rsidRDefault="00F80E02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DF18020" w14:textId="77777777" w:rsidR="00D36132" w:rsidRDefault="00D36132" w:rsidP="00D36132">
      <w:pPr>
        <w:pStyle w:val="Zhlav"/>
        <w:tabs>
          <w:tab w:val="clear" w:pos="4536"/>
          <w:tab w:val="clear" w:pos="9072"/>
          <w:tab w:val="left" w:pos="3402"/>
        </w:tabs>
      </w:pPr>
    </w:p>
    <w:p w14:paraId="04CCFDFB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7383C0F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364D5ED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E6FD411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03276A65" w14:textId="77777777" w:rsidR="00EE1B6B" w:rsidRDefault="00172734" w:rsidP="00EE1B6B">
      <w:pPr>
        <w:pStyle w:val="Zhlav"/>
        <w:tabs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</w:p>
    <w:p w14:paraId="1A294C7B" w14:textId="77777777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366F6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366F69">
        <w:instrText xml:space="preserve">FORMTEXT </w:instrText>
      </w:r>
      <w:r w:rsidR="00366F69">
        <w:fldChar w:fldCharType="separate"/>
      </w:r>
      <w:r w:rsidR="00366F69">
        <w:t>Pavel Švitorka</w:t>
      </w:r>
      <w:r w:rsidR="00366F69">
        <w:fldChar w:fldCharType="end"/>
      </w:r>
      <w:bookmarkEnd w:id="5"/>
    </w:p>
    <w:p w14:paraId="3D67CF78" w14:textId="77777777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28F15B2" w14:textId="77777777" w:rsidR="00B3669D" w:rsidRDefault="00B3669D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640251B" w14:textId="77777777" w:rsidR="003775F9" w:rsidRDefault="003775F9" w:rsidP="00D36132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  <w:t>ekonomicky@praha16.eu</w:t>
      </w:r>
    </w:p>
    <w:p w14:paraId="75DC55A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0CF91A9" w14:textId="77777777" w:rsidR="00E64B26" w:rsidRDefault="00E64B26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613C2B4" w14:textId="77777777" w:rsidR="00D34663" w:rsidRDefault="00366F6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Ing.</w:t>
      </w:r>
      <w:r>
        <w:rPr>
          <w:highlight w:val="lightGray"/>
        </w:rPr>
        <w:fldChar w:fldCharType="end"/>
      </w:r>
      <w:bookmarkEnd w:id="6"/>
      <w:r w:rsidR="00F95403">
        <w:rPr>
          <w:highlight w:val="lightGray"/>
        </w:rPr>
        <w:t xml:space="preserve"> </w:t>
      </w:r>
      <w:bookmarkStart w:id="7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Pavel Švitorka</w:t>
      </w:r>
      <w:r>
        <w:rPr>
          <w:highlight w:val="lightGray"/>
        </w:rPr>
        <w:fldChar w:fldCharType="end"/>
      </w:r>
      <w:bookmarkEnd w:id="7"/>
      <w:r w:rsidR="00F95403">
        <w:rPr>
          <w:highlight w:val="lightGray"/>
        </w:rPr>
        <w:t xml:space="preserve"> </w:t>
      </w:r>
      <w:bookmarkStart w:id="8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8"/>
    </w:p>
    <w:p w14:paraId="4F216A14" w14:textId="77777777" w:rsidR="00A46358" w:rsidRDefault="00D3466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vedoucí odboru</w:t>
      </w:r>
    </w:p>
    <w:p w14:paraId="4FEF505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2AE8FF1B" w14:textId="77777777" w:rsidR="00E64B26" w:rsidRDefault="00E64B26" w:rsidP="00D33E9B">
      <w:pPr>
        <w:pStyle w:val="Zhlav"/>
        <w:tabs>
          <w:tab w:val="clear" w:pos="4536"/>
          <w:tab w:val="clear" w:pos="9072"/>
        </w:tabs>
      </w:pPr>
    </w:p>
    <w:p w14:paraId="478F73D1" w14:textId="77777777" w:rsidR="00D34663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p w14:paraId="655AFDED" w14:textId="77777777" w:rsidR="00EE1B6B" w:rsidRDefault="00EE1B6B" w:rsidP="00EE1B6B">
      <w:pPr>
        <w:pStyle w:val="Zhlav"/>
        <w:tabs>
          <w:tab w:val="left" w:pos="708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jsme plátci DPH v hlavní činnosti.</w:t>
      </w:r>
    </w:p>
    <w:p w14:paraId="6ECC679A" w14:textId="77777777" w:rsidR="00EE1B6B" w:rsidRPr="009C36B9" w:rsidRDefault="00EE1B6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</w:p>
    <w:sectPr w:rsidR="00EE1B6B" w:rsidRPr="009C36B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74E1" w14:textId="77777777" w:rsidR="001952C8" w:rsidRDefault="001952C8">
      <w:r>
        <w:separator/>
      </w:r>
    </w:p>
  </w:endnote>
  <w:endnote w:type="continuationSeparator" w:id="0">
    <w:p w14:paraId="385B8145" w14:textId="77777777" w:rsidR="001952C8" w:rsidRDefault="0019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E8E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907B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B219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1974A43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C04283E">
        <v:rect id="_x0000_i1026" style="width:453.5pt;height:.75pt" o:hralign="center" o:hrstd="t" o:hr="t" fillcolor="#aca899" stroked="f"/>
      </w:pict>
    </w:r>
  </w:p>
  <w:p w14:paraId="3408DCB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308DD7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6249E1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5D1578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B17D653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7E79" w14:textId="77777777" w:rsidR="001952C8" w:rsidRDefault="001952C8">
      <w:r>
        <w:separator/>
      </w:r>
    </w:p>
  </w:footnote>
  <w:footnote w:type="continuationSeparator" w:id="0">
    <w:p w14:paraId="6D64766F" w14:textId="77777777" w:rsidR="001952C8" w:rsidRDefault="0019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E85B" w14:textId="77777777" w:rsidR="006C2155" w:rsidRDefault="006C2155">
    <w:pPr>
      <w:pStyle w:val="Zhlav"/>
    </w:pPr>
  </w:p>
  <w:p w14:paraId="20D5D875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2BC7" w14:textId="77777777" w:rsidR="00F80E02" w:rsidRDefault="007D4ED5">
    <w:pPr>
      <w:pStyle w:val="Nadpis1"/>
    </w:pPr>
    <w:r>
      <w:rPr>
        <w:noProof/>
      </w:rPr>
      <w:pict w14:anchorId="0A3EF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4A725C8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0540B06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3379B3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749F24F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5538"/>
      <w:gridCol w:w="163"/>
    </w:tblGrid>
    <w:tr w:rsidR="006C2155" w:rsidRPr="00E64B26" w14:paraId="6286F130" w14:textId="77777777" w:rsidTr="00BF326B">
      <w:tblPrEx>
        <w:tblCellMar>
          <w:top w:w="0" w:type="dxa"/>
          <w:bottom w:w="0" w:type="dxa"/>
        </w:tblCellMar>
      </w:tblPrEx>
      <w:trPr>
        <w:trHeight w:hRule="exact" w:val="1866"/>
      </w:trPr>
      <w:tc>
        <w:tcPr>
          <w:tcW w:w="170" w:type="dxa"/>
        </w:tcPr>
        <w:p w14:paraId="0AE18111" w14:textId="77777777" w:rsidR="006C2155" w:rsidRPr="00E64B26" w:rsidRDefault="006C2155">
          <w:pPr>
            <w:pStyle w:val="Zhlav"/>
          </w:pPr>
        </w:p>
      </w:tc>
      <w:tc>
        <w:tcPr>
          <w:tcW w:w="5538" w:type="dxa"/>
        </w:tcPr>
        <w:p w14:paraId="08211DC7" w14:textId="77777777" w:rsidR="006C2155" w:rsidRPr="00E64B26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E64B26">
            <w:t>Dodavatel</w:t>
          </w:r>
          <w:r w:rsidR="00FF38D6" w:rsidRPr="00E64B26">
            <w:t>:</w:t>
          </w:r>
          <w:r w:rsidR="00FF38D6" w:rsidRPr="00E64B26">
            <w:br/>
            <w:t xml:space="preserve">IČ: </w:t>
          </w:r>
          <w:r w:rsidR="00366F69" w:rsidRPr="00E64B26">
            <w:fldChar w:fldCharType="begin"/>
          </w:r>
          <w:r w:rsidR="00366F69" w:rsidRPr="00E64B26">
            <w:instrText>MACROBUTTON MSWField(SML_HLA_DOD_ICO) 46347526</w:instrText>
          </w:r>
          <w:r w:rsidR="00366F69" w:rsidRPr="00E64B26">
            <w:fldChar w:fldCharType="separate"/>
          </w:r>
          <w:r w:rsidR="00366F69" w:rsidRPr="00E64B26">
            <w:t>46347526</w:t>
          </w:r>
          <w:r w:rsidR="00366F69" w:rsidRPr="00E64B26">
            <w:fldChar w:fldCharType="end"/>
          </w:r>
          <w:r w:rsidR="00BF326B" w:rsidRPr="00E64B26">
            <w:rPr>
              <w:b/>
              <w:bCs/>
            </w:rPr>
            <w:t xml:space="preserve"> </w:t>
          </w:r>
          <w:r w:rsidR="00FF38D6" w:rsidRPr="00E64B26">
            <w:t xml:space="preserve">DIČ: </w:t>
          </w:r>
          <w:r w:rsidR="00366F69" w:rsidRPr="00E64B26">
            <w:fldChar w:fldCharType="begin"/>
          </w:r>
          <w:r w:rsidR="00366F69" w:rsidRPr="00E64B26">
            <w:instrText>MACROBUTTON MSWField(SML_HLA_DOD_DIC) CZ46347526</w:instrText>
          </w:r>
          <w:r w:rsidR="00366F69" w:rsidRPr="00E64B26">
            <w:fldChar w:fldCharType="separate"/>
          </w:r>
          <w:r w:rsidR="00366F69" w:rsidRPr="00E64B26">
            <w:t>CZ46347526</w:t>
          </w:r>
          <w:r w:rsidR="00366F69" w:rsidRPr="00E64B26">
            <w:fldChar w:fldCharType="end"/>
          </w:r>
        </w:p>
        <w:p w14:paraId="79802266" w14:textId="77777777" w:rsidR="00FF38D6" w:rsidRPr="00E64B26" w:rsidRDefault="00366F69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E64B26">
            <w:fldChar w:fldCharType="begin"/>
          </w:r>
          <w:r w:rsidRPr="00E64B26">
            <w:instrText>MACROBUTTON MSWField(SML_HLA_DOD_NAZ) AQUATIS a.s.</w:instrText>
          </w:r>
          <w:r w:rsidRPr="00E64B26">
            <w:fldChar w:fldCharType="separate"/>
          </w:r>
          <w:r w:rsidRPr="00E64B26">
            <w:t>AQUATIS a.s.</w:t>
          </w:r>
          <w:r w:rsidRPr="00E64B26">
            <w:fldChar w:fldCharType="end"/>
          </w:r>
        </w:p>
        <w:p w14:paraId="43B48B5B" w14:textId="77777777" w:rsidR="00BF326B" w:rsidRPr="00E64B26" w:rsidRDefault="00366F69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E64B26">
            <w:fldChar w:fldCharType="begin"/>
          </w:r>
          <w:r w:rsidRPr="00E64B26">
            <w:instrText>MACROBUTTON MSWField(SML_HLA_DOD_ULI) Botanická 834/56</w:instrText>
          </w:r>
          <w:r w:rsidRPr="00E64B26">
            <w:fldChar w:fldCharType="separate"/>
          </w:r>
          <w:r w:rsidRPr="00E64B26">
            <w:t>Botanická 834/56</w:t>
          </w:r>
          <w:r w:rsidRPr="00E64B26">
            <w:fldChar w:fldCharType="end"/>
          </w:r>
        </w:p>
        <w:p w14:paraId="0052F5E8" w14:textId="77777777" w:rsidR="00BF326B" w:rsidRPr="00E64B26" w:rsidRDefault="00366F69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 w:rsidRPr="00E64B26">
            <w:fldChar w:fldCharType="begin"/>
          </w:r>
          <w:r w:rsidRPr="00E64B26">
            <w:instrText>MACROBUTTON MSWField(SML_HLA_DOD_PSC) 60200</w:instrText>
          </w:r>
          <w:r w:rsidRPr="00E64B26">
            <w:fldChar w:fldCharType="separate"/>
          </w:r>
          <w:r w:rsidRPr="00E64B26">
            <w:t>60200</w:t>
          </w:r>
          <w:r w:rsidRPr="00E64B26">
            <w:fldChar w:fldCharType="end"/>
          </w:r>
          <w:r w:rsidR="005A0745" w:rsidRPr="00E64B26">
            <w:t xml:space="preserve"> </w:t>
          </w:r>
          <w:r w:rsidRPr="00E64B26">
            <w:fldChar w:fldCharType="begin"/>
          </w:r>
          <w:r w:rsidRPr="00E64B26">
            <w:instrText>MACROBUTTON MSWField(SML_HLA_DOD_MES) Brno</w:instrText>
          </w:r>
          <w:r w:rsidRPr="00E64B26">
            <w:fldChar w:fldCharType="separate"/>
          </w:r>
          <w:r w:rsidRPr="00E64B26">
            <w:t>Brno</w:t>
          </w:r>
          <w:r w:rsidRPr="00E64B26">
            <w:fldChar w:fldCharType="end"/>
          </w:r>
        </w:p>
        <w:p w14:paraId="09B08294" w14:textId="77777777" w:rsidR="006C2155" w:rsidRPr="00E64B26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538E0B35" w14:textId="77777777" w:rsidR="006C2155" w:rsidRPr="00E64B26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0B50D540" w14:textId="77777777" w:rsidR="006C2155" w:rsidRPr="00E64B26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3711BD1C" w14:textId="77777777" w:rsidR="006C2155" w:rsidRPr="00E64B26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3E90B23D" w14:textId="77777777" w:rsidR="006C2155" w:rsidRPr="00E64B26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5012AA8C" w14:textId="77777777" w:rsidR="006C2155" w:rsidRPr="00E64B26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7259546" w14:textId="77777777" w:rsidR="006C2155" w:rsidRPr="00E64B26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7DC8527" w14:textId="77777777" w:rsidR="006C2155" w:rsidRPr="00E64B26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61ED2A91" w14:textId="77777777" w:rsidR="006C2155" w:rsidRPr="00E64B26" w:rsidRDefault="006C2155">
          <w:pPr>
            <w:pStyle w:val="Zhlav"/>
          </w:pPr>
        </w:p>
      </w:tc>
    </w:tr>
  </w:tbl>
  <w:p w14:paraId="6DDFA995" w14:textId="77777777" w:rsidR="006C2155" w:rsidRPr="00E64B26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:rsidRPr="00E64B26" w14:paraId="2F521470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3879AF97" w14:textId="77777777" w:rsidR="00F80E02" w:rsidRPr="00E64B26" w:rsidRDefault="00F80E02" w:rsidP="00F80E02">
          <w:pPr>
            <w:pStyle w:val="Zhlav"/>
            <w:jc w:val="right"/>
          </w:pPr>
          <w:r w:rsidRPr="00E64B26">
            <w:t xml:space="preserve">V Praze dne </w:t>
          </w:r>
          <w:r w:rsidR="00366F69" w:rsidRPr="00E64B26">
            <w:fldChar w:fldCharType="begin"/>
          </w:r>
          <w:r w:rsidR="00366F69" w:rsidRPr="00E64B26">
            <w:instrText>MACROBUTTON MSWField(SML_HLA_DAT_EVI) 23.3.2021</w:instrText>
          </w:r>
          <w:r w:rsidR="00366F69" w:rsidRPr="00E64B26">
            <w:fldChar w:fldCharType="separate"/>
          </w:r>
          <w:r w:rsidR="00366F69" w:rsidRPr="00E64B26">
            <w:t>23.3.2021</w:t>
          </w:r>
          <w:r w:rsidR="00366F69" w:rsidRPr="00E64B26">
            <w:fldChar w:fldCharType="end"/>
          </w:r>
        </w:p>
      </w:tc>
    </w:tr>
  </w:tbl>
  <w:p w14:paraId="7AE6EBB1" w14:textId="77777777" w:rsidR="006C2155" w:rsidRDefault="006C2155" w:rsidP="00F80E02">
    <w:pPr>
      <w:pStyle w:val="Zhlav"/>
      <w:jc w:val="both"/>
    </w:pPr>
  </w:p>
  <w:p w14:paraId="07ECF1C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727EB"/>
    <w:rsid w:val="000C0E41"/>
    <w:rsid w:val="000F7016"/>
    <w:rsid w:val="000F75A8"/>
    <w:rsid w:val="00110CFF"/>
    <w:rsid w:val="00172734"/>
    <w:rsid w:val="0018445E"/>
    <w:rsid w:val="001952C8"/>
    <w:rsid w:val="00197D84"/>
    <w:rsid w:val="001B2863"/>
    <w:rsid w:val="001C3C33"/>
    <w:rsid w:val="001E4334"/>
    <w:rsid w:val="001E7F82"/>
    <w:rsid w:val="001F2DD7"/>
    <w:rsid w:val="00232510"/>
    <w:rsid w:val="002544F5"/>
    <w:rsid w:val="002678D0"/>
    <w:rsid w:val="00274C64"/>
    <w:rsid w:val="00291495"/>
    <w:rsid w:val="00293D9F"/>
    <w:rsid w:val="002B2BC9"/>
    <w:rsid w:val="003046FF"/>
    <w:rsid w:val="00355F6A"/>
    <w:rsid w:val="00357C6A"/>
    <w:rsid w:val="00366F69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0793A"/>
    <w:rsid w:val="00511530"/>
    <w:rsid w:val="005116BF"/>
    <w:rsid w:val="005166B5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F2ECB"/>
    <w:rsid w:val="007165BB"/>
    <w:rsid w:val="00740EBA"/>
    <w:rsid w:val="0075232B"/>
    <w:rsid w:val="00766AA5"/>
    <w:rsid w:val="00797352"/>
    <w:rsid w:val="007C5996"/>
    <w:rsid w:val="007D4ED5"/>
    <w:rsid w:val="007D758F"/>
    <w:rsid w:val="007E02D5"/>
    <w:rsid w:val="007E114E"/>
    <w:rsid w:val="0081097B"/>
    <w:rsid w:val="00810E3B"/>
    <w:rsid w:val="00843507"/>
    <w:rsid w:val="008907B9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B1217"/>
    <w:rsid w:val="00BD1517"/>
    <w:rsid w:val="00BF326B"/>
    <w:rsid w:val="00C13B9C"/>
    <w:rsid w:val="00C17957"/>
    <w:rsid w:val="00C2364D"/>
    <w:rsid w:val="00C36A29"/>
    <w:rsid w:val="00C51A2B"/>
    <w:rsid w:val="00C81B70"/>
    <w:rsid w:val="00C92B88"/>
    <w:rsid w:val="00CD2E81"/>
    <w:rsid w:val="00CE5F1F"/>
    <w:rsid w:val="00CE7949"/>
    <w:rsid w:val="00CF15AC"/>
    <w:rsid w:val="00D03F4F"/>
    <w:rsid w:val="00D236B5"/>
    <w:rsid w:val="00D24562"/>
    <w:rsid w:val="00D33E9B"/>
    <w:rsid w:val="00D34663"/>
    <w:rsid w:val="00D36132"/>
    <w:rsid w:val="00DC0980"/>
    <w:rsid w:val="00DE4960"/>
    <w:rsid w:val="00E026D0"/>
    <w:rsid w:val="00E12BBD"/>
    <w:rsid w:val="00E64B26"/>
    <w:rsid w:val="00E66D7E"/>
    <w:rsid w:val="00E7491E"/>
    <w:rsid w:val="00EC61B5"/>
    <w:rsid w:val="00EE148A"/>
    <w:rsid w:val="00EE1B6B"/>
    <w:rsid w:val="00EF0A53"/>
    <w:rsid w:val="00EF587A"/>
    <w:rsid w:val="00F00D06"/>
    <w:rsid w:val="00F1039D"/>
    <w:rsid w:val="00F113C0"/>
    <w:rsid w:val="00F375BB"/>
    <w:rsid w:val="00F65290"/>
    <w:rsid w:val="00F80E02"/>
    <w:rsid w:val="00F92F12"/>
    <w:rsid w:val="00F95403"/>
    <w:rsid w:val="00FA031D"/>
    <w:rsid w:val="00FB752A"/>
    <w:rsid w:val="00FD3381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A284F5"/>
  <w14:defaultImageDpi w14:val="0"/>
  <w15:docId w15:val="{46CCD517-0702-4716-B5CC-36417F9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8666-BE48-4953-9BF2-0940EA9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7</Characters>
  <Application>Microsoft Office Word</Application>
  <DocSecurity>0</DocSecurity>
  <Lines>7</Lines>
  <Paragraphs>1</Paragraphs>
  <ScaleCrop>false</ScaleCrop>
  <Company>Mestska cast Praha 16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3-23T12:29:00Z</cp:lastPrinted>
  <dcterms:created xsi:type="dcterms:W3CDTF">2021-03-29T11:58:00Z</dcterms:created>
  <dcterms:modified xsi:type="dcterms:W3CDTF">2021-03-29T11:58:00Z</dcterms:modified>
</cp:coreProperties>
</file>